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8F8" w:rsidRDefault="00AF38F8" w:rsidP="00A821D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ЁННОЕ ДОШКОЛЬНОЕ ОБРАЗОВАТЕЛЬНОЕ УЧРЕЖДЕНИЕ </w:t>
      </w:r>
    </w:p>
    <w:p w:rsidR="00D76EC1" w:rsidRDefault="00AF38F8" w:rsidP="00D76EC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СЮМАКАРОВО КИРЕНСКОГО РАЙОНА»</w:t>
      </w:r>
    </w:p>
    <w:p w:rsidR="00AF38F8" w:rsidRPr="00AF38F8" w:rsidRDefault="006632BA" w:rsidP="00D76EC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D76EC1">
        <w:rPr>
          <w:rFonts w:ascii="Times New Roman" w:hAnsi="Times New Roman" w:cs="Times New Roman"/>
          <w:sz w:val="28"/>
          <w:szCs w:val="28"/>
        </w:rPr>
        <w:t>ПЕДАГОГИ</w:t>
      </w:r>
      <w:r>
        <w:rPr>
          <w:rFonts w:ascii="Times New Roman" w:hAnsi="Times New Roman" w:cs="Times New Roman"/>
          <w:sz w:val="28"/>
          <w:szCs w:val="28"/>
        </w:rPr>
        <w:t>ЧЕСКОМ СОСТАВЕ</w:t>
      </w:r>
      <w:r w:rsidR="00AF38F8" w:rsidRPr="00AF38F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15417" w:type="dxa"/>
        <w:tblLayout w:type="fixed"/>
        <w:tblLook w:val="04A0"/>
      </w:tblPr>
      <w:tblGrid>
        <w:gridCol w:w="445"/>
        <w:gridCol w:w="1790"/>
        <w:gridCol w:w="1701"/>
        <w:gridCol w:w="1701"/>
        <w:gridCol w:w="1134"/>
        <w:gridCol w:w="8646"/>
      </w:tblGrid>
      <w:tr w:rsidR="00D76EC1" w:rsidRPr="00AF38F8" w:rsidTr="00D76EC1">
        <w:tc>
          <w:tcPr>
            <w:tcW w:w="445" w:type="dxa"/>
          </w:tcPr>
          <w:p w:rsidR="00D76EC1" w:rsidRPr="00AF38F8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38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90" w:type="dxa"/>
          </w:tcPr>
          <w:p w:rsidR="00D76EC1" w:rsidRPr="00A821D9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21D9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1701" w:type="dxa"/>
          </w:tcPr>
          <w:p w:rsidR="006632BA" w:rsidRDefault="006632BA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32BA" w:rsidRDefault="006632BA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6EC1" w:rsidRPr="00A821D9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21D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701" w:type="dxa"/>
          </w:tcPr>
          <w:p w:rsidR="00D76EC1" w:rsidRPr="00A821D9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21D9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</w:p>
          <w:p w:rsidR="00D76EC1" w:rsidRPr="00A821D9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21D9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  <w:p w:rsidR="00D76EC1" w:rsidRPr="00A821D9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21D9">
              <w:rPr>
                <w:rFonts w:ascii="Times New Roman" w:hAnsi="Times New Roman" w:cs="Times New Roman"/>
                <w:sz w:val="18"/>
                <w:szCs w:val="18"/>
              </w:rPr>
              <w:t>ПОДГОТОВКИ</w:t>
            </w:r>
          </w:p>
          <w:p w:rsidR="00D76EC1" w:rsidRPr="00A821D9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21D9"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</w:tc>
        <w:tc>
          <w:tcPr>
            <w:tcW w:w="1134" w:type="dxa"/>
          </w:tcPr>
          <w:p w:rsidR="00D76EC1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21D9">
              <w:rPr>
                <w:rFonts w:ascii="Times New Roman" w:hAnsi="Times New Roman" w:cs="Times New Roman"/>
                <w:sz w:val="18"/>
                <w:szCs w:val="18"/>
              </w:rPr>
              <w:t xml:space="preserve">СТАЖ РАБОТЫ </w:t>
            </w:r>
          </w:p>
          <w:p w:rsidR="00D76EC1" w:rsidRPr="00A821D9" w:rsidRDefault="00D76EC1" w:rsidP="00A821D9">
            <w:pPr>
              <w:tabs>
                <w:tab w:val="left" w:pos="6570"/>
              </w:tabs>
              <w:ind w:right="230"/>
              <w:rPr>
                <w:rFonts w:ascii="Times New Roman" w:hAnsi="Times New Roman" w:cs="Times New Roman"/>
                <w:sz w:val="18"/>
                <w:szCs w:val="18"/>
              </w:rPr>
            </w:pPr>
            <w:r w:rsidRPr="00A821D9">
              <w:rPr>
                <w:rFonts w:ascii="Times New Roman" w:hAnsi="Times New Roman" w:cs="Times New Roman"/>
                <w:sz w:val="18"/>
                <w:szCs w:val="18"/>
              </w:rPr>
              <w:t>ПО СПЕЦИАЛЬНОСТИ</w:t>
            </w:r>
          </w:p>
        </w:tc>
        <w:tc>
          <w:tcPr>
            <w:tcW w:w="8646" w:type="dxa"/>
          </w:tcPr>
          <w:p w:rsidR="006632BA" w:rsidRDefault="006632BA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32BA" w:rsidRDefault="006632BA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D76EC1" w:rsidRPr="00A821D9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21D9">
              <w:rPr>
                <w:rFonts w:ascii="Times New Roman" w:hAnsi="Times New Roman" w:cs="Times New Roman"/>
                <w:sz w:val="18"/>
                <w:szCs w:val="18"/>
              </w:rPr>
              <w:t>ИНФОРМАЦИЯ О ПОВЫШЕНИИ КВАЛИФИКАЦИИ</w:t>
            </w:r>
          </w:p>
        </w:tc>
      </w:tr>
      <w:tr w:rsidR="00D76EC1" w:rsidRPr="00AF38F8" w:rsidTr="00D76EC1">
        <w:tc>
          <w:tcPr>
            <w:tcW w:w="445" w:type="dxa"/>
          </w:tcPr>
          <w:p w:rsidR="00D76EC1" w:rsidRPr="00AF38F8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3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D76EC1" w:rsidRPr="00AF38F8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опян Татьяна Владимировна</w:t>
            </w:r>
          </w:p>
        </w:tc>
        <w:tc>
          <w:tcPr>
            <w:tcW w:w="1701" w:type="dxa"/>
          </w:tcPr>
          <w:p w:rsidR="00D76EC1" w:rsidRPr="006632BA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632BA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</w:tcPr>
          <w:p w:rsidR="00D76EC1" w:rsidRPr="00506FA4" w:rsidRDefault="00D76EC1" w:rsidP="0008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A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  <w:r w:rsidRPr="00506F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6EC1" w:rsidRPr="00AF38F8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6EC1" w:rsidRPr="00AF38F8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6" w:type="dxa"/>
          </w:tcPr>
          <w:p w:rsidR="00D76EC1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>
              <w:rPr>
                <w:rFonts w:ascii="Times New Roman" w:hAnsi="Times New Roman" w:cs="Times New Roman"/>
              </w:rPr>
              <w:t xml:space="preserve"> Оказа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</w:rPr>
              <w:t>ервой помощи</w:t>
            </w:r>
          </w:p>
          <w:p w:rsidR="00D76EC1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«Совершенствование профессиональных компетенций педагогических работников дошкольного образования в области организации игровой деятельности детей дошкольного возраста в ДОО»</w:t>
            </w:r>
          </w:p>
          <w:p w:rsidR="00D76EC1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-«Познавательное и речевое развитие детей дошкольного возраста в условиях реализации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</w:p>
          <w:p w:rsidR="00D76EC1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-«Совершенствование профессиональных компетенций педагогических работников дошкольного образования в области организации игровой деятельности детей дошкольного возраста в ДОО»</w:t>
            </w:r>
          </w:p>
          <w:p w:rsidR="00D76EC1" w:rsidRPr="00AF38F8" w:rsidRDefault="00D76EC1" w:rsidP="00D76E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EC1">
              <w:rPr>
                <w:rFonts w:ascii="Times New Roman" w:hAnsi="Times New Roman" w:cs="Times New Roman"/>
              </w:rPr>
              <w:t>2021 г. - ГАУ ДПО ИРО «Программа развития дошкольной образовательной организации»;</w:t>
            </w:r>
          </w:p>
        </w:tc>
      </w:tr>
      <w:tr w:rsidR="00D76EC1" w:rsidRPr="00AF38F8" w:rsidTr="00D76EC1">
        <w:tc>
          <w:tcPr>
            <w:tcW w:w="445" w:type="dxa"/>
          </w:tcPr>
          <w:p w:rsidR="00D76EC1" w:rsidRPr="00AF38F8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:rsidR="00D76EC1" w:rsidRPr="00AF38F8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Ольга Константиновна</w:t>
            </w:r>
          </w:p>
        </w:tc>
        <w:tc>
          <w:tcPr>
            <w:tcW w:w="1701" w:type="dxa"/>
          </w:tcPr>
          <w:p w:rsidR="00D76EC1" w:rsidRPr="006632BA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632BA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</w:tcPr>
          <w:p w:rsidR="00D76EC1" w:rsidRPr="00506FA4" w:rsidRDefault="00D76EC1" w:rsidP="0008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A4">
              <w:rPr>
                <w:rFonts w:ascii="Times New Roman" w:hAnsi="Times New Roman" w:cs="Times New Roman"/>
                <w:sz w:val="24"/>
                <w:szCs w:val="24"/>
              </w:rPr>
              <w:t>Среднее специальное,</w:t>
            </w:r>
          </w:p>
          <w:p w:rsidR="00D76EC1" w:rsidRPr="00AF38F8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6EC1" w:rsidRPr="00AF38F8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46" w:type="dxa"/>
          </w:tcPr>
          <w:p w:rsidR="00D76EC1" w:rsidRPr="00506FA4" w:rsidRDefault="00D76EC1" w:rsidP="0008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A4">
              <w:rPr>
                <w:rFonts w:ascii="Times New Roman" w:hAnsi="Times New Roman" w:cs="Times New Roman"/>
                <w:sz w:val="24"/>
                <w:szCs w:val="24"/>
              </w:rPr>
              <w:t xml:space="preserve">2014-«Актуальные </w:t>
            </w:r>
            <w:proofErr w:type="spellStart"/>
            <w:r w:rsidRPr="00506FA4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50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6FA4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506FA4">
              <w:rPr>
                <w:rFonts w:ascii="Times New Roman" w:hAnsi="Times New Roman" w:cs="Times New Roman"/>
                <w:sz w:val="24"/>
                <w:szCs w:val="24"/>
              </w:rPr>
              <w:t>едагогические проблемы обучения, воспитания и развитие одаренных детей»;</w:t>
            </w:r>
          </w:p>
          <w:p w:rsidR="00D76EC1" w:rsidRPr="00506FA4" w:rsidRDefault="00D76EC1" w:rsidP="0008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A4">
              <w:rPr>
                <w:rFonts w:ascii="Times New Roman" w:hAnsi="Times New Roman" w:cs="Times New Roman"/>
                <w:sz w:val="24"/>
                <w:szCs w:val="24"/>
              </w:rPr>
              <w:t>2018 – «Современные подходы к проектированию занятия в ДОО с учетом требований ФГОС дошкольного образования»;</w:t>
            </w:r>
          </w:p>
          <w:p w:rsidR="00D76EC1" w:rsidRDefault="00D76EC1" w:rsidP="0008358D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6FA4">
              <w:rPr>
                <w:rFonts w:ascii="Times New Roman" w:hAnsi="Times New Roman" w:cs="Times New Roman"/>
                <w:sz w:val="24"/>
                <w:szCs w:val="24"/>
              </w:rPr>
              <w:t>2019 – «Оказание первой  помощи пострадавшим при несчастных случаях»</w:t>
            </w:r>
          </w:p>
          <w:p w:rsidR="00D76EC1" w:rsidRDefault="00D76EC1" w:rsidP="0008358D">
            <w:pPr>
              <w:tabs>
                <w:tab w:val="left" w:pos="65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>
              <w:rPr>
                <w:rFonts w:ascii="Times New Roman" w:hAnsi="Times New Roman" w:cs="Times New Roman"/>
              </w:rPr>
              <w:t>«Совершенствование профессиональных компетенций педагогических работников дошкольного образования в области организации игровой деятельности детей дошкольного возраста в ДОО»</w:t>
            </w:r>
          </w:p>
          <w:p w:rsidR="00D76EC1" w:rsidRPr="00AF38F8" w:rsidRDefault="00D76EC1" w:rsidP="00D76E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EC1">
              <w:rPr>
                <w:rFonts w:ascii="Times New Roman" w:hAnsi="Times New Roman" w:cs="Times New Roman"/>
              </w:rPr>
              <w:t>2021 г. - ГАУ ДПО ИРО «Программа развития дошкольной образовательной организации»;</w:t>
            </w:r>
          </w:p>
        </w:tc>
      </w:tr>
      <w:tr w:rsidR="00D76EC1" w:rsidRPr="00AF38F8" w:rsidTr="00D76EC1">
        <w:tc>
          <w:tcPr>
            <w:tcW w:w="445" w:type="dxa"/>
          </w:tcPr>
          <w:p w:rsidR="00D76EC1" w:rsidRPr="00AF38F8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:rsidR="00D76EC1" w:rsidRPr="00AF38F8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енко Вера Анатольевна</w:t>
            </w:r>
          </w:p>
        </w:tc>
        <w:tc>
          <w:tcPr>
            <w:tcW w:w="1701" w:type="dxa"/>
          </w:tcPr>
          <w:p w:rsidR="00D76EC1" w:rsidRPr="006632BA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632BA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</w:tcPr>
          <w:p w:rsidR="00D76EC1" w:rsidRPr="00506FA4" w:rsidRDefault="00D76EC1" w:rsidP="0008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A4">
              <w:rPr>
                <w:rFonts w:ascii="Times New Roman" w:hAnsi="Times New Roman" w:cs="Times New Roman"/>
                <w:sz w:val="24"/>
                <w:szCs w:val="24"/>
              </w:rPr>
              <w:t>Среднее специальное,</w:t>
            </w:r>
          </w:p>
          <w:p w:rsidR="00D76EC1" w:rsidRPr="00AF38F8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6EC1" w:rsidRPr="00AF38F8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6" w:type="dxa"/>
          </w:tcPr>
          <w:p w:rsidR="00D76EC1" w:rsidRPr="00506FA4" w:rsidRDefault="00D76EC1" w:rsidP="0008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A4">
              <w:rPr>
                <w:rFonts w:ascii="Times New Roman" w:hAnsi="Times New Roman" w:cs="Times New Roman"/>
                <w:sz w:val="24"/>
                <w:szCs w:val="24"/>
              </w:rPr>
              <w:t xml:space="preserve">2014 г - ОГАОУ ДПО  ИРО «Институт развития образования Иркутской области» по теме «Особенности организации образовательного процесса в условиях реализации ФГОС» </w:t>
            </w:r>
          </w:p>
          <w:p w:rsidR="00D76EC1" w:rsidRPr="00506FA4" w:rsidRDefault="00D76EC1" w:rsidP="0008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A4">
              <w:rPr>
                <w:rFonts w:ascii="Times New Roman" w:hAnsi="Times New Roman" w:cs="Times New Roman"/>
                <w:sz w:val="24"/>
                <w:szCs w:val="24"/>
              </w:rPr>
              <w:t xml:space="preserve">2016 – «ИКТ </w:t>
            </w:r>
            <w:proofErr w:type="gramStart"/>
            <w:r w:rsidRPr="00506FA4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506FA4">
              <w:rPr>
                <w:rFonts w:ascii="Times New Roman" w:hAnsi="Times New Roman" w:cs="Times New Roman"/>
                <w:sz w:val="24"/>
                <w:szCs w:val="24"/>
              </w:rPr>
              <w:t>омпетентность работников системы образования в условиях реализации профессионального стандарта»;</w:t>
            </w:r>
          </w:p>
          <w:p w:rsidR="00D76EC1" w:rsidRDefault="00D76EC1" w:rsidP="0008358D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6FA4">
              <w:rPr>
                <w:rFonts w:ascii="Times New Roman" w:hAnsi="Times New Roman" w:cs="Times New Roman"/>
                <w:sz w:val="24"/>
                <w:szCs w:val="24"/>
              </w:rPr>
              <w:t>2019 – «Оказание первой  помощи пострадавшим при несчастных случаях»;</w:t>
            </w:r>
          </w:p>
          <w:p w:rsidR="00D76EC1" w:rsidRDefault="00D76EC1" w:rsidP="0008358D">
            <w:pPr>
              <w:tabs>
                <w:tab w:val="left" w:pos="65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>
              <w:rPr>
                <w:rFonts w:ascii="Times New Roman" w:hAnsi="Times New Roman" w:cs="Times New Roman"/>
              </w:rPr>
              <w:t>«Совершенствование профессиональных компетенций педагогических работников дошкольного образования в области организации игровой деятельности детей дошкольного возраста в ДОО»</w:t>
            </w:r>
          </w:p>
          <w:p w:rsidR="00D76EC1" w:rsidRPr="00AF38F8" w:rsidRDefault="00D76EC1" w:rsidP="00D76E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EC1">
              <w:rPr>
                <w:rFonts w:ascii="Times New Roman" w:hAnsi="Times New Roman" w:cs="Times New Roman"/>
              </w:rPr>
              <w:lastRenderedPageBreak/>
              <w:t>2021 г. - ГАУ ДПО ИРО «Программа развития дошкольной образовательной организации»;</w:t>
            </w:r>
          </w:p>
        </w:tc>
      </w:tr>
      <w:tr w:rsidR="00D76EC1" w:rsidRPr="00AF38F8" w:rsidTr="00D76EC1">
        <w:tc>
          <w:tcPr>
            <w:tcW w:w="445" w:type="dxa"/>
          </w:tcPr>
          <w:p w:rsidR="00D76EC1" w:rsidRPr="00AF38F8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90" w:type="dxa"/>
          </w:tcPr>
          <w:p w:rsidR="00D76EC1" w:rsidRPr="00AF38F8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йшина Наталья Владимировна</w:t>
            </w:r>
          </w:p>
        </w:tc>
        <w:tc>
          <w:tcPr>
            <w:tcW w:w="1701" w:type="dxa"/>
          </w:tcPr>
          <w:p w:rsidR="00D76EC1" w:rsidRPr="006632BA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632BA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:rsidR="006632BA" w:rsidRPr="006632BA" w:rsidRDefault="006632BA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632BA">
              <w:rPr>
                <w:rFonts w:ascii="Times New Roman" w:hAnsi="Times New Roman" w:cs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1701" w:type="dxa"/>
          </w:tcPr>
          <w:p w:rsidR="00D76EC1" w:rsidRPr="00506FA4" w:rsidRDefault="00D76EC1" w:rsidP="0008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A4">
              <w:rPr>
                <w:rFonts w:ascii="Times New Roman" w:hAnsi="Times New Roman" w:cs="Times New Roman"/>
                <w:sz w:val="24"/>
                <w:szCs w:val="24"/>
              </w:rPr>
              <w:t>Среднее специальное,</w:t>
            </w:r>
          </w:p>
          <w:p w:rsidR="00D76EC1" w:rsidRPr="00AF38F8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6EC1" w:rsidRPr="00AF38F8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46" w:type="dxa"/>
          </w:tcPr>
          <w:p w:rsidR="00D76EC1" w:rsidRPr="00506FA4" w:rsidRDefault="00D76EC1" w:rsidP="0008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A4">
              <w:rPr>
                <w:rFonts w:ascii="Times New Roman" w:hAnsi="Times New Roman" w:cs="Times New Roman"/>
                <w:sz w:val="24"/>
                <w:szCs w:val="24"/>
              </w:rPr>
              <w:t xml:space="preserve">2014  -«Актуальные </w:t>
            </w:r>
            <w:proofErr w:type="spellStart"/>
            <w:r w:rsidRPr="00506FA4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50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6FA4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506FA4">
              <w:rPr>
                <w:rFonts w:ascii="Times New Roman" w:hAnsi="Times New Roman" w:cs="Times New Roman"/>
                <w:sz w:val="24"/>
                <w:szCs w:val="24"/>
              </w:rPr>
              <w:t>едагогические проблемы обучения, воспитания и развитие одаренных детей»;</w:t>
            </w:r>
          </w:p>
          <w:p w:rsidR="00D76EC1" w:rsidRPr="00506FA4" w:rsidRDefault="00D76EC1" w:rsidP="0008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A4">
              <w:rPr>
                <w:rFonts w:ascii="Times New Roman" w:hAnsi="Times New Roman" w:cs="Times New Roman"/>
                <w:sz w:val="24"/>
                <w:szCs w:val="24"/>
              </w:rPr>
              <w:t xml:space="preserve">2016 – «ИКТ </w:t>
            </w:r>
            <w:proofErr w:type="gramStart"/>
            <w:r w:rsidRPr="00506FA4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506FA4">
              <w:rPr>
                <w:rFonts w:ascii="Times New Roman" w:hAnsi="Times New Roman" w:cs="Times New Roman"/>
                <w:sz w:val="24"/>
                <w:szCs w:val="24"/>
              </w:rPr>
              <w:t>омпетентность работников системы образования в условиях реализации профессионального стандарта»;</w:t>
            </w:r>
          </w:p>
          <w:p w:rsidR="00D76EC1" w:rsidRPr="00506FA4" w:rsidRDefault="00D76EC1" w:rsidP="0008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A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реподготовка «Специальное </w:t>
            </w:r>
            <w:r w:rsidRPr="00506FA4">
              <w:rPr>
                <w:rFonts w:ascii="Times New Roman" w:hAnsi="Times New Roman" w:cs="Times New Roman"/>
                <w:sz w:val="24"/>
                <w:szCs w:val="24"/>
              </w:rPr>
              <w:t xml:space="preserve"> дефектологическое</w:t>
            </w:r>
            <w:proofErr w:type="gramStart"/>
            <w:r w:rsidRPr="00506FA4"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 w:rsidRPr="00506FA4">
              <w:rPr>
                <w:rFonts w:ascii="Times New Roman" w:hAnsi="Times New Roman" w:cs="Times New Roman"/>
                <w:sz w:val="24"/>
                <w:szCs w:val="24"/>
              </w:rPr>
              <w:t>бучение . Логопедия»;</w:t>
            </w:r>
          </w:p>
          <w:p w:rsidR="00D76EC1" w:rsidRPr="00506FA4" w:rsidRDefault="00D76EC1" w:rsidP="0008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A4">
              <w:rPr>
                <w:rFonts w:ascii="Times New Roman" w:hAnsi="Times New Roman" w:cs="Times New Roman"/>
                <w:sz w:val="24"/>
                <w:szCs w:val="24"/>
              </w:rPr>
              <w:t>2019 – «Оказание первой  помощи пострадавшим при несчастных случаях»;</w:t>
            </w:r>
          </w:p>
          <w:p w:rsidR="00D76EC1" w:rsidRDefault="00D76EC1" w:rsidP="0008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A4">
              <w:rPr>
                <w:rFonts w:ascii="Times New Roman" w:hAnsi="Times New Roman" w:cs="Times New Roman"/>
                <w:sz w:val="24"/>
                <w:szCs w:val="24"/>
              </w:rPr>
              <w:t>2020 – переподготовка «Музыкальный руководитель дошкольной образовательной организации»</w:t>
            </w:r>
          </w:p>
          <w:p w:rsidR="00D76EC1" w:rsidRDefault="00D76EC1" w:rsidP="0008358D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 ВСКО как эффектный механизм развития ДОО</w:t>
            </w:r>
          </w:p>
          <w:p w:rsidR="00D76EC1" w:rsidRPr="004E1F6A" w:rsidRDefault="00D76EC1" w:rsidP="004B22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Pr="004E1F6A">
              <w:rPr>
                <w:rFonts w:ascii="Times New Roman" w:hAnsi="Times New Roman" w:cs="Times New Roman"/>
                <w:sz w:val="24"/>
                <w:szCs w:val="24"/>
              </w:rPr>
              <w:t>«Методы средства и приёмы повышения эффективности образовательной деятельности»;</w:t>
            </w:r>
          </w:p>
          <w:p w:rsidR="00D76EC1" w:rsidRDefault="00D76EC1" w:rsidP="004B22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1F6A">
              <w:rPr>
                <w:rFonts w:ascii="Times New Roman" w:hAnsi="Times New Roman" w:cs="Times New Roman"/>
                <w:sz w:val="24"/>
                <w:szCs w:val="24"/>
              </w:rPr>
              <w:t>«Семья как источник запроса к системе дошкольного образования»;</w:t>
            </w:r>
          </w:p>
          <w:p w:rsidR="00D76EC1" w:rsidRPr="00AF38F8" w:rsidRDefault="00D76EC1" w:rsidP="00D76E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EC1">
              <w:rPr>
                <w:rFonts w:ascii="Times New Roman" w:hAnsi="Times New Roman" w:cs="Times New Roman"/>
              </w:rPr>
              <w:t>2021 г. - ГАУ ДПО ИРО «Программа развития дошкольной образовательной организации»;</w:t>
            </w:r>
          </w:p>
        </w:tc>
      </w:tr>
      <w:tr w:rsidR="00D76EC1" w:rsidRPr="00AF38F8" w:rsidTr="00D76EC1">
        <w:tc>
          <w:tcPr>
            <w:tcW w:w="445" w:type="dxa"/>
          </w:tcPr>
          <w:p w:rsidR="00D76EC1" w:rsidRPr="00AF38F8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0" w:type="dxa"/>
          </w:tcPr>
          <w:p w:rsidR="00D76EC1" w:rsidRPr="00AF38F8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Ольга Константиновна</w:t>
            </w:r>
          </w:p>
        </w:tc>
        <w:tc>
          <w:tcPr>
            <w:tcW w:w="1701" w:type="dxa"/>
          </w:tcPr>
          <w:p w:rsidR="00D76EC1" w:rsidRPr="006632BA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632BA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:rsidR="006632BA" w:rsidRPr="006632BA" w:rsidRDefault="006632BA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632BA">
              <w:rPr>
                <w:rFonts w:ascii="Times New Roman" w:hAnsi="Times New Roman" w:cs="Times New Roman"/>
                <w:sz w:val="18"/>
                <w:szCs w:val="18"/>
              </w:rPr>
              <w:t>ИНСТРУКТОР ФИЗИЧЕСКОГО ВОСПИТАНИЯ</w:t>
            </w:r>
          </w:p>
        </w:tc>
        <w:tc>
          <w:tcPr>
            <w:tcW w:w="1701" w:type="dxa"/>
          </w:tcPr>
          <w:p w:rsidR="00D76EC1" w:rsidRPr="00506FA4" w:rsidRDefault="00D76EC1" w:rsidP="0008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A4">
              <w:rPr>
                <w:rFonts w:ascii="Times New Roman" w:hAnsi="Times New Roman" w:cs="Times New Roman"/>
                <w:sz w:val="24"/>
                <w:szCs w:val="24"/>
              </w:rPr>
              <w:t>Среднее специальное,</w:t>
            </w:r>
          </w:p>
          <w:p w:rsidR="00D76EC1" w:rsidRPr="00AF38F8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6EC1" w:rsidRPr="00AF38F8" w:rsidRDefault="00D76EC1" w:rsidP="00AF38F8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46" w:type="dxa"/>
          </w:tcPr>
          <w:p w:rsidR="00D76EC1" w:rsidRPr="00506FA4" w:rsidRDefault="00D76EC1" w:rsidP="0008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«</w:t>
            </w:r>
            <w:r w:rsidRPr="00506FA4">
              <w:rPr>
                <w:rFonts w:ascii="Times New Roman" w:hAnsi="Times New Roman" w:cs="Times New Roman"/>
                <w:sz w:val="24"/>
                <w:szCs w:val="24"/>
              </w:rPr>
              <w:t>Разработка занятия в дошкольном образовании на основе технологии активных методов обучения в условиях внедрения ФГОС»;</w:t>
            </w:r>
          </w:p>
          <w:p w:rsidR="00D76EC1" w:rsidRPr="00506FA4" w:rsidRDefault="00D76EC1" w:rsidP="0008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A4">
              <w:rPr>
                <w:rFonts w:ascii="Times New Roman" w:hAnsi="Times New Roman" w:cs="Times New Roman"/>
                <w:sz w:val="24"/>
                <w:szCs w:val="24"/>
              </w:rPr>
              <w:t>2017 – «Здоровье сберегающие  образовательные технологии в условиях реализации ФГОС»;</w:t>
            </w:r>
          </w:p>
          <w:p w:rsidR="00D76EC1" w:rsidRPr="00506FA4" w:rsidRDefault="00D76EC1" w:rsidP="0008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A4">
              <w:rPr>
                <w:rFonts w:ascii="Times New Roman" w:hAnsi="Times New Roman" w:cs="Times New Roman"/>
                <w:sz w:val="24"/>
                <w:szCs w:val="24"/>
              </w:rPr>
              <w:t>2018 г.- «Значение изобразительной деятельности в художественно – эстетическом развитии детей дошкольного возраста»;</w:t>
            </w:r>
          </w:p>
          <w:p w:rsidR="00D76EC1" w:rsidRPr="00506FA4" w:rsidRDefault="00D76EC1" w:rsidP="0008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A4">
              <w:rPr>
                <w:rFonts w:ascii="Times New Roman" w:hAnsi="Times New Roman" w:cs="Times New Roman"/>
                <w:sz w:val="24"/>
                <w:szCs w:val="24"/>
              </w:rPr>
              <w:t xml:space="preserve">2018 – «Планирование и организация образовательной деятельности в дошкольной образовательной организации в соответствии с ФГОС </w:t>
            </w:r>
            <w:proofErr w:type="gramStart"/>
            <w:r w:rsidRPr="00506F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06F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76EC1" w:rsidRDefault="00D76EC1" w:rsidP="0008358D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6FA4">
              <w:rPr>
                <w:rFonts w:ascii="Times New Roman" w:hAnsi="Times New Roman" w:cs="Times New Roman"/>
                <w:sz w:val="24"/>
                <w:szCs w:val="24"/>
              </w:rPr>
              <w:t>2019 – «Оказание первой  помощи пострадавшим при несчастных случаях»;</w:t>
            </w:r>
          </w:p>
          <w:p w:rsidR="00D76EC1" w:rsidRDefault="00D76EC1" w:rsidP="0008358D">
            <w:pPr>
              <w:tabs>
                <w:tab w:val="left" w:pos="65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>
              <w:rPr>
                <w:rFonts w:ascii="Times New Roman" w:hAnsi="Times New Roman" w:cs="Times New Roman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образовательных организациях»</w:t>
            </w:r>
          </w:p>
          <w:p w:rsidR="00D76EC1" w:rsidRPr="00AF38F8" w:rsidRDefault="00D76EC1" w:rsidP="00D76E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EC1">
              <w:rPr>
                <w:rFonts w:ascii="Times New Roman" w:hAnsi="Times New Roman" w:cs="Times New Roman"/>
              </w:rPr>
              <w:t>2021 г. - ГАУ ДПО ИРО «Программа развития дошкольной образовательной организации»;</w:t>
            </w:r>
          </w:p>
        </w:tc>
      </w:tr>
    </w:tbl>
    <w:p w:rsidR="007F2C75" w:rsidRPr="00AF38F8" w:rsidRDefault="007F2C75" w:rsidP="00A821D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7F2C75" w:rsidRPr="00AF38F8" w:rsidSect="006632B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F38F8"/>
    <w:rsid w:val="0008358D"/>
    <w:rsid w:val="004A0D1D"/>
    <w:rsid w:val="004B2213"/>
    <w:rsid w:val="006632BA"/>
    <w:rsid w:val="007F2C75"/>
    <w:rsid w:val="0086417A"/>
    <w:rsid w:val="00A72953"/>
    <w:rsid w:val="00A821D9"/>
    <w:rsid w:val="00AF38F8"/>
    <w:rsid w:val="00D76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8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037B5-72E1-4F38-8AA3-DC3E2CB1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4</cp:revision>
  <dcterms:created xsi:type="dcterms:W3CDTF">2023-03-13T08:59:00Z</dcterms:created>
  <dcterms:modified xsi:type="dcterms:W3CDTF">2023-03-17T03:06:00Z</dcterms:modified>
</cp:coreProperties>
</file>